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77674789321035042</w:t>
      </w:r>
    </w:p>
    <w:p>
      <w:r>
        <w:t># 点赞数：5.8万</w:t>
      </w:r>
    </w:p>
    <w:p>
      <w:r>
        <w:t># 标题:所谓复利，不过是一场金融骗局</w:t>
        <w:br/>
        <w:t>## 关键字: 复利 #复利思维 #复利的力量 #理财知识 #理财</w:t>
        <w:br/>
        <w:t>## 作者: 鹤老师</w:t>
        <w:br/>
        <w:t>## 视频ASR文本:</w:t>
        <w:br/>
        <w:t xml:space="preserve"> 富力是个金融骗局是你这辈子接触到的最大的金融骗局越无能的人就越喜欢跟时间做朋友就好像越渣的学生就越喜欢三十年之后再说成绩一看还是不及格 复辟的奇迹是什么就是穷光蛋没有例外你接触到的所有的小白理财科所有的每天十五分钟让财富翻翻就其本质而言就是一场拖延时间的幻觉游戏从你玩的第一天就注定了你一定会输但凡你有那么一丁点上帝视角就知道这个游戏是一个悖论呢举个例子 老板说小王啊新来个客户你给我接待一下接待的好我给你报销两块钱的地铁费接待的不好明天十万那年终奖取消你会不会接这个活啊你不会对吧但凡你是个正常人你都不会接这个活因为他的盈亏是不对等的好那你告诉我为什么理财专家 会接呢你把所有的钱给我你爸妈的积蓄你丈母娘的积蓄你小两口十年的工资加起来一共一百万让我帮你理好今年行情好我帮你赚了一百万你会怎么办分我五十万吗 会五万呢也不会五千呢也不会你顶多请我吃顿饭人均五百就差不多了你觉得已经仁至义尽了赚钱主要靠您的英明决策但如果我让你亏了一百万呢做的继续下归零呢你会怎么办 你会说多大点事啊不就是明天睡马路吗不就是孩子交不起学费吗不就是去垃圾桶里翻点吃的吗这看你下得来你请我吃顿饭人均五百我就原谅你 你会吗你不会你会拎个棍子从我们家门口你会举个横幅说还我血汗钱你会觉得我把你一辈子都毁了你会觉得跟我翻脸是天经地义的好那你告诉我我为什么要玩这个游戏赚了一百万指甲缝里扣一点你给我 赔了一百万你能要我的老命那我为什么要跟你玩你解释一下好问题又来了既然他是个悖论为什么还有这么多的理财专家他们傻吗 或者我换个说法整个游戏到底要改动哪一个地方才能让理财专家心甘情愿的陪你玩啊答案是三个字手续费 既然亏多了你会要我的命赚多了你又不分给我那我最好的方案就是既不要你多赚也不要你多亏永远是多少的基金加上多少的股票我不图你那点提成也不承担你任何的亏损我只赚你的手续费只要让你一直玩我就能一直赚到钱 而我要做的就是告诉你价值投资告诉你时间的力量告诉你富力的奇迹对吗你还在吃奶的时候你爸妈就在和富力做朋友今天你孩子都断奶了好你爸妈那一千万呢想使劲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